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E877" w14:textId="77777777" w:rsidR="001B73A9" w:rsidRDefault="001B73A9">
      <w:pPr>
        <w:pStyle w:val="BodyText"/>
        <w:spacing w:before="93"/>
        <w:ind w:left="0"/>
        <w:rPr>
          <w:rFonts w:ascii="Times New Roman"/>
          <w:sz w:val="20"/>
        </w:rPr>
      </w:pPr>
    </w:p>
    <w:p w14:paraId="4A1EE878" w14:textId="10BF5BD5" w:rsidR="001B73A9" w:rsidRDefault="006A5CF9">
      <w:pPr>
        <w:ind w:left="37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32B9FF" wp14:editId="2B94CAC0">
            <wp:extent cx="2063082" cy="667445"/>
            <wp:effectExtent l="0" t="0" r="0" b="0"/>
            <wp:docPr id="88117542" name="Picture 60" descr="CareertechWV Simulated Workpl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7542" name="Picture 60" descr="CareertechWV Simulated Workplac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971" cy="6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E879" w14:textId="77777777" w:rsidR="001B73A9" w:rsidRDefault="009C0C0A" w:rsidP="00EC04A3">
      <w:pPr>
        <w:pStyle w:val="Heading1"/>
      </w:pPr>
      <w:r>
        <w:t>Simulated</w:t>
      </w:r>
      <w:r>
        <w:rPr>
          <w:spacing w:val="-11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 w:rsidRPr="00EC04A3">
        <w:t>Student</w:t>
      </w:r>
      <w:r>
        <w:rPr>
          <w:spacing w:val="-11"/>
        </w:rPr>
        <w:t xml:space="preserve"> </w:t>
      </w:r>
      <w:r>
        <w:t>Interview</w:t>
      </w:r>
      <w:r>
        <w:rPr>
          <w:spacing w:val="-10"/>
        </w:rPr>
        <w:t xml:space="preserve"> </w:t>
      </w:r>
      <w:r>
        <w:rPr>
          <w:spacing w:val="-2"/>
        </w:rPr>
        <w:t>Questions</w:t>
      </w:r>
    </w:p>
    <w:p w14:paraId="063246C1" w14:textId="77777777" w:rsidR="00332AC3" w:rsidRDefault="00332AC3" w:rsidP="00332AC3">
      <w:pPr>
        <w:pStyle w:val="BasicParagraph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Question Bank – select as appropriate for interview format)</w:t>
      </w:r>
    </w:p>
    <w:p w14:paraId="4A1EE87B" w14:textId="77777777" w:rsidR="001B73A9" w:rsidRPr="000369B9" w:rsidRDefault="001B73A9" w:rsidP="000369B9"/>
    <w:p w14:paraId="4A1EE87C" w14:textId="77777777" w:rsidR="001B73A9" w:rsidRDefault="009C0C0A" w:rsidP="00EC04A3">
      <w:pPr>
        <w:pStyle w:val="Heading2"/>
      </w:pPr>
      <w:r w:rsidRPr="00EC04A3">
        <w:t>Guidan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5"/>
        </w:rPr>
        <w:t>Use</w:t>
      </w:r>
    </w:p>
    <w:p w14:paraId="15475EC2" w14:textId="77777777" w:rsidR="00AB5915" w:rsidRPr="00AB5915" w:rsidRDefault="00AB5915" w:rsidP="007D324D">
      <w:pPr>
        <w:pStyle w:val="BulletedListLevel1"/>
      </w:pPr>
      <w:r w:rsidRPr="00AB5915">
        <w:t>Questions may be selected, adapted, or reordered.</w:t>
      </w:r>
    </w:p>
    <w:p w14:paraId="6E0B03C7" w14:textId="77777777" w:rsidR="00AB5915" w:rsidRPr="00AB5915" w:rsidRDefault="00AB5915" w:rsidP="007D324D">
      <w:pPr>
        <w:pStyle w:val="BulletedListLevel1"/>
      </w:pPr>
      <w:r w:rsidRPr="00AB5915">
        <w:t>Interviews are intended as learning experiences, not barriers to participation.</w:t>
      </w:r>
    </w:p>
    <w:p w14:paraId="4A1EE87F" w14:textId="379CD830" w:rsidR="001B73A9" w:rsidRDefault="00AB5915" w:rsidP="007D324D">
      <w:pPr>
        <w:pStyle w:val="BulletedListLevel1"/>
      </w:pPr>
      <w:r w:rsidRPr="00AB5915">
        <w:t>Responses should support reflection, feedback, and growth.</w:t>
      </w:r>
    </w:p>
    <w:p w14:paraId="4A1EE880" w14:textId="77777777" w:rsidR="001B73A9" w:rsidRPr="000369B9" w:rsidRDefault="001B73A9" w:rsidP="000369B9">
      <w:pPr>
        <w:sectPr w:rsidR="001B73A9" w:rsidRPr="000369B9">
          <w:headerReference w:type="default" r:id="rId12"/>
          <w:footerReference w:type="default" r:id="rId13"/>
          <w:type w:val="continuous"/>
          <w:pgSz w:w="12240" w:h="15840"/>
          <w:pgMar w:top="1020" w:right="720" w:bottom="1000" w:left="720" w:header="513" w:footer="801" w:gutter="0"/>
          <w:pgNumType w:start="1"/>
          <w:cols w:space="720"/>
        </w:sectPr>
      </w:pPr>
    </w:p>
    <w:p w14:paraId="4A1EE881" w14:textId="4C1C92D0" w:rsidR="001B73A9" w:rsidRDefault="00AB5915" w:rsidP="006F322F">
      <w:pPr>
        <w:pStyle w:val="NumberedListLevel1"/>
      </w:pPr>
      <w:r>
        <w:t>Education and Program Readiness</w:t>
      </w:r>
    </w:p>
    <w:p w14:paraId="146DB0C7" w14:textId="77777777" w:rsidR="00AB5915" w:rsidRPr="00AB5915" w:rsidRDefault="00AB5915" w:rsidP="007D324D">
      <w:pPr>
        <w:pStyle w:val="BulletedListLevel1"/>
      </w:pPr>
      <w:r w:rsidRPr="00AB5915">
        <w:t>How will this program help prepare you for your future career or post-secondary plans?</w:t>
      </w:r>
    </w:p>
    <w:p w14:paraId="4F238E7F" w14:textId="77777777" w:rsidR="00AB5915" w:rsidRPr="00AB5915" w:rsidRDefault="00AB5915" w:rsidP="007D324D">
      <w:pPr>
        <w:pStyle w:val="BulletedListLevel1"/>
      </w:pPr>
      <w:r w:rsidRPr="00AB5915">
        <w:t>What type of learner would you describe yourself as?</w:t>
      </w:r>
    </w:p>
    <w:p w14:paraId="221E6D90" w14:textId="77777777" w:rsidR="00AB5915" w:rsidRPr="00AB5915" w:rsidRDefault="00AB5915" w:rsidP="007D324D">
      <w:pPr>
        <w:pStyle w:val="BulletedListLevel1"/>
      </w:pPr>
      <w:r w:rsidRPr="00AB5915">
        <w:t>What courses or experiences have best prepared you for this program? Why?</w:t>
      </w:r>
    </w:p>
    <w:p w14:paraId="7CC704C7" w14:textId="77777777" w:rsidR="00AB5915" w:rsidRDefault="00AB5915" w:rsidP="007D324D">
      <w:pPr>
        <w:pStyle w:val="BulletedListLevel1"/>
      </w:pPr>
      <w:r w:rsidRPr="00AB5915">
        <w:t>How do your current classes connect to this program of study?</w:t>
      </w:r>
    </w:p>
    <w:p w14:paraId="4A1EE885" w14:textId="4992E974" w:rsidR="001B73A9" w:rsidRPr="006F322F" w:rsidRDefault="009C0C0A" w:rsidP="00AB5915">
      <w:pPr>
        <w:pStyle w:val="NumberedListLevel1"/>
      </w:pPr>
      <w:r w:rsidRPr="006F322F">
        <w:t xml:space="preserve">Program </w:t>
      </w:r>
      <w:r w:rsidR="00AB5915">
        <w:t>and</w:t>
      </w:r>
      <w:r w:rsidRPr="006F322F">
        <w:t xml:space="preserve"> Career Interest</w:t>
      </w:r>
    </w:p>
    <w:p w14:paraId="236AEE26" w14:textId="77777777" w:rsidR="0011104B" w:rsidRPr="0011104B" w:rsidRDefault="0011104B" w:rsidP="007D324D">
      <w:pPr>
        <w:pStyle w:val="BulletedListLevel1"/>
      </w:pPr>
      <w:r w:rsidRPr="0011104B">
        <w:t>Why did you choose this Simulated Workplace program?</w:t>
      </w:r>
    </w:p>
    <w:p w14:paraId="583EF3B5" w14:textId="77777777" w:rsidR="0011104B" w:rsidRPr="0011104B" w:rsidRDefault="0011104B" w:rsidP="007D324D">
      <w:pPr>
        <w:pStyle w:val="BulletedListLevel1"/>
      </w:pPr>
      <w:r w:rsidRPr="0011104B">
        <w:t>What influenced your interest in this career field?</w:t>
      </w:r>
    </w:p>
    <w:p w14:paraId="021840AC" w14:textId="77777777" w:rsidR="0011104B" w:rsidRPr="0011104B" w:rsidRDefault="0011104B" w:rsidP="007D324D">
      <w:pPr>
        <w:pStyle w:val="BulletedListLevel1"/>
      </w:pPr>
      <w:r w:rsidRPr="0011104B">
        <w:t>What do you already know about careers connected to this program?</w:t>
      </w:r>
    </w:p>
    <w:p w14:paraId="5309C255" w14:textId="77777777" w:rsidR="0011104B" w:rsidRPr="0011104B" w:rsidRDefault="0011104B" w:rsidP="007D324D">
      <w:pPr>
        <w:pStyle w:val="BulletedListLevel1"/>
      </w:pPr>
      <w:r w:rsidRPr="0011104B">
        <w:t>Why are you interested in working in an environment like this one?</w:t>
      </w:r>
    </w:p>
    <w:p w14:paraId="7AD12B9E" w14:textId="77777777" w:rsidR="0011104B" w:rsidRPr="0011104B" w:rsidRDefault="0011104B" w:rsidP="0011104B">
      <w:pPr>
        <w:pStyle w:val="NumberedListLevel1"/>
      </w:pPr>
      <w:r w:rsidRPr="0011104B">
        <w:t>Work Ethic and Responsibility</w:t>
      </w:r>
    </w:p>
    <w:p w14:paraId="7B966B93" w14:textId="77777777" w:rsidR="0011104B" w:rsidRPr="0011104B" w:rsidRDefault="0011104B" w:rsidP="007D324D">
      <w:pPr>
        <w:pStyle w:val="BulletedListLevel1"/>
      </w:pPr>
      <w:r w:rsidRPr="0011104B">
        <w:t>How do you manage your time and responsibilities?</w:t>
      </w:r>
    </w:p>
    <w:p w14:paraId="54A9D4FF" w14:textId="77777777" w:rsidR="0011104B" w:rsidRPr="0011104B" w:rsidRDefault="0011104B" w:rsidP="007D324D">
      <w:pPr>
        <w:pStyle w:val="BulletedListLevel1"/>
      </w:pPr>
      <w:r w:rsidRPr="0011104B">
        <w:t>How do you respond when expectations or instructions are unclear?</w:t>
      </w:r>
    </w:p>
    <w:p w14:paraId="125D1860" w14:textId="77777777" w:rsidR="0011104B" w:rsidRPr="0011104B" w:rsidRDefault="0011104B" w:rsidP="007D324D">
      <w:pPr>
        <w:pStyle w:val="BulletedListLevel1"/>
      </w:pPr>
      <w:r w:rsidRPr="0011104B">
        <w:t>How well do you work in stressful or high-pressure situations?</w:t>
      </w:r>
    </w:p>
    <w:p w14:paraId="7B52FD73" w14:textId="77777777" w:rsidR="0011104B" w:rsidRDefault="0011104B" w:rsidP="007D324D">
      <w:pPr>
        <w:pStyle w:val="BulletedListLevel1"/>
      </w:pPr>
      <w:r w:rsidRPr="0011104B">
        <w:t>If someone described your work ethic, what would they say?</w:t>
      </w:r>
    </w:p>
    <w:p w14:paraId="44BF906A" w14:textId="77777777" w:rsidR="0011104B" w:rsidRPr="0011104B" w:rsidRDefault="0011104B" w:rsidP="0011104B">
      <w:pPr>
        <w:pStyle w:val="NumberedListLevel1"/>
      </w:pPr>
      <w:r w:rsidRPr="0011104B">
        <w:t>Teamwork and Communication</w:t>
      </w:r>
    </w:p>
    <w:p w14:paraId="43B5949C" w14:textId="77777777" w:rsidR="0011104B" w:rsidRPr="0011104B" w:rsidRDefault="0011104B" w:rsidP="007D324D">
      <w:pPr>
        <w:pStyle w:val="BulletedListLevel1"/>
      </w:pPr>
      <w:r w:rsidRPr="0011104B">
        <w:t>How would you describe your ability to work as part of a team?</w:t>
      </w:r>
    </w:p>
    <w:p w14:paraId="2812F6DF" w14:textId="77777777" w:rsidR="0011104B" w:rsidRPr="0011104B" w:rsidRDefault="0011104B" w:rsidP="007D324D">
      <w:pPr>
        <w:pStyle w:val="BulletedListLevel1"/>
      </w:pPr>
      <w:r w:rsidRPr="0011104B">
        <w:t>What role do you usually take when working with others?</w:t>
      </w:r>
    </w:p>
    <w:p w14:paraId="7A958673" w14:textId="77777777" w:rsidR="0011104B" w:rsidRPr="0011104B" w:rsidRDefault="0011104B" w:rsidP="007D324D">
      <w:pPr>
        <w:pStyle w:val="BulletedListLevel1"/>
      </w:pPr>
      <w:r w:rsidRPr="0011104B">
        <w:t>How do you handle disagreements or different opinions?</w:t>
      </w:r>
    </w:p>
    <w:p w14:paraId="16354835" w14:textId="77777777" w:rsidR="00C27B30" w:rsidRDefault="0011104B" w:rsidP="007D324D">
      <w:pPr>
        <w:pStyle w:val="BulletedListLevel1"/>
      </w:pPr>
      <w:r w:rsidRPr="0011104B">
        <w:t>How do you communicate when you need help or clarification</w:t>
      </w:r>
      <w:r w:rsidR="00C27B30">
        <w:t>?</w:t>
      </w:r>
    </w:p>
    <w:p w14:paraId="1EEB8568" w14:textId="77777777" w:rsidR="00C27B30" w:rsidRDefault="00C27B30" w:rsidP="00C27B30">
      <w:pPr>
        <w:pStyle w:val="NumberedListLevel1"/>
      </w:pPr>
      <w:r w:rsidRPr="00C27B30">
        <w:t>Personal Effectiveness and Self-Awareness</w:t>
      </w:r>
    </w:p>
    <w:p w14:paraId="50620BC9" w14:textId="77777777" w:rsidR="00C27B30" w:rsidRPr="00C27B30" w:rsidRDefault="00C27B30" w:rsidP="007D324D">
      <w:pPr>
        <w:pStyle w:val="BulletedListLevel1"/>
      </w:pPr>
      <w:r w:rsidRPr="00C27B30">
        <w:t>How would you describe yourself as a worker or team member?</w:t>
      </w:r>
    </w:p>
    <w:p w14:paraId="5C6AF59C" w14:textId="77777777" w:rsidR="00C27B30" w:rsidRPr="00C27B30" w:rsidRDefault="00C27B30" w:rsidP="007D324D">
      <w:pPr>
        <w:pStyle w:val="BulletedListLevel1"/>
      </w:pPr>
      <w:r w:rsidRPr="00C27B30">
        <w:t>What adjectives would others use to describe you?</w:t>
      </w:r>
    </w:p>
    <w:p w14:paraId="0E5D487A" w14:textId="77777777" w:rsidR="00C27B30" w:rsidRPr="00C27B30" w:rsidRDefault="00C27B30" w:rsidP="007D324D">
      <w:pPr>
        <w:pStyle w:val="BulletedListLevel1"/>
      </w:pPr>
      <w:r w:rsidRPr="00C27B30">
        <w:t>What are your strengths?</w:t>
      </w:r>
    </w:p>
    <w:p w14:paraId="2BB22BE4" w14:textId="77777777" w:rsidR="00C27B30" w:rsidRPr="00C27B30" w:rsidRDefault="00C27B30" w:rsidP="007D324D">
      <w:pPr>
        <w:pStyle w:val="BulletedListLevel1"/>
      </w:pPr>
      <w:r w:rsidRPr="00C27B30">
        <w:t>What is an area you are actively working to improve?</w:t>
      </w:r>
    </w:p>
    <w:p w14:paraId="5263AAD9" w14:textId="6D4A8CD0" w:rsidR="00C27B30" w:rsidRPr="00C27B30" w:rsidRDefault="00C27B30" w:rsidP="007D324D">
      <w:pPr>
        <w:pStyle w:val="BulletedListLevel1"/>
      </w:pPr>
      <w:r w:rsidRPr="00C27B30">
        <w:t>How do you respond to feedback or constructive criticism?</w:t>
      </w:r>
    </w:p>
    <w:p w14:paraId="7A9DCA95" w14:textId="57A39FA0" w:rsidR="00C27B30" w:rsidRPr="00C27B30" w:rsidRDefault="007D324D" w:rsidP="007D324D">
      <w:pPr>
        <w:pStyle w:val="NumberedListLevel1"/>
      </w:pPr>
      <w:r w:rsidRPr="007D324D">
        <w:t>Experience and Accomplishments</w:t>
      </w:r>
    </w:p>
    <w:p w14:paraId="37169C3F" w14:textId="77777777" w:rsidR="007D324D" w:rsidRPr="007D324D" w:rsidRDefault="007D324D" w:rsidP="007D324D">
      <w:pPr>
        <w:pStyle w:val="BulletedListLevel1"/>
      </w:pPr>
      <w:r w:rsidRPr="007D324D">
        <w:t>What accomplishment are you most proud of so far?</w:t>
      </w:r>
    </w:p>
    <w:p w14:paraId="7974EC88" w14:textId="77777777" w:rsidR="007D324D" w:rsidRPr="007D324D" w:rsidRDefault="007D324D" w:rsidP="007D324D">
      <w:pPr>
        <w:pStyle w:val="BulletedListLevel1"/>
      </w:pPr>
      <w:r w:rsidRPr="007D324D">
        <w:t>Have you participated in activities, jobs, or projects that helped you build workplace skills?</w:t>
      </w:r>
    </w:p>
    <w:p w14:paraId="4BBEA10A" w14:textId="77777777" w:rsidR="007D324D" w:rsidRDefault="007D324D" w:rsidP="007D324D">
      <w:pPr>
        <w:pStyle w:val="BulletedListLevel1"/>
      </w:pPr>
      <w:r w:rsidRPr="007D324D">
        <w:t>Do you have a portfolio or examples of work you have completed</w:t>
      </w:r>
      <w:r>
        <w:t>?</w:t>
      </w:r>
    </w:p>
    <w:p w14:paraId="793269BA" w14:textId="77777777" w:rsidR="007D324D" w:rsidRDefault="007D324D" w:rsidP="007D324D">
      <w:pPr>
        <w:pStyle w:val="NumberedListLevel1"/>
      </w:pPr>
      <w:r w:rsidRPr="007D324D">
        <w:t>Reflection and Goals</w:t>
      </w:r>
    </w:p>
    <w:p w14:paraId="18C18CD7" w14:textId="77777777" w:rsidR="007D324D" w:rsidRPr="007D324D" w:rsidRDefault="007D324D" w:rsidP="007D324D">
      <w:pPr>
        <w:pStyle w:val="BulletedListLevel1"/>
      </w:pPr>
      <w:r w:rsidRPr="007D324D">
        <w:t>What would success look like for you in this program?</w:t>
      </w:r>
    </w:p>
    <w:p w14:paraId="5444D30B" w14:textId="77777777" w:rsidR="007D324D" w:rsidRPr="007D324D" w:rsidRDefault="007D324D" w:rsidP="007D324D">
      <w:pPr>
        <w:pStyle w:val="BulletedListLevel1"/>
      </w:pPr>
      <w:r w:rsidRPr="007D324D">
        <w:t>How do you see this experience helping you after high school?</w:t>
      </w:r>
    </w:p>
    <w:p w14:paraId="6F613D03" w14:textId="77777777" w:rsidR="007D324D" w:rsidRPr="007D324D" w:rsidRDefault="007D324D" w:rsidP="007D324D">
      <w:pPr>
        <w:pStyle w:val="BulletedListLevel1"/>
      </w:pPr>
      <w:r w:rsidRPr="007D324D">
        <w:t>Where do you see yourself in five years?</w:t>
      </w:r>
    </w:p>
    <w:p w14:paraId="3CA6284C" w14:textId="006E8B23" w:rsidR="007D324D" w:rsidRPr="007D324D" w:rsidRDefault="007D324D" w:rsidP="007D324D">
      <w:pPr>
        <w:pStyle w:val="BulletedListLevel1"/>
      </w:pPr>
      <w:r w:rsidRPr="007D324D">
        <w:t>What questions do you have about this program or its expectations?</w:t>
      </w:r>
    </w:p>
    <w:p w14:paraId="4A1EE89A" w14:textId="6635FEAA" w:rsidR="007D324D" w:rsidRDefault="007D324D" w:rsidP="007D324D">
      <w:pPr>
        <w:pStyle w:val="BulletedListLevel1"/>
        <w:sectPr w:rsidR="007D324D" w:rsidSect="00E151A5">
          <w:type w:val="continuous"/>
          <w:pgSz w:w="12240" w:h="15840"/>
          <w:pgMar w:top="1020" w:right="720" w:bottom="1000" w:left="720" w:header="513" w:footer="801" w:gutter="0"/>
          <w:cols w:num="2" w:space="288"/>
        </w:sectPr>
      </w:pPr>
    </w:p>
    <w:p w14:paraId="2B4F3A2B" w14:textId="76074AFD" w:rsidR="0086186B" w:rsidRDefault="009C0C0A" w:rsidP="00EC04A3">
      <w:pPr>
        <w:pStyle w:val="Heading2"/>
        <w:rPr>
          <w:spacing w:val="-2"/>
        </w:rPr>
      </w:pPr>
      <w:r>
        <w:lastRenderedPageBreak/>
        <w:t>Student</w:t>
      </w:r>
      <w:r>
        <w:rPr>
          <w:spacing w:val="-5"/>
        </w:rPr>
        <w:t xml:space="preserve"> </w:t>
      </w:r>
      <w:r>
        <w:t>Reflection</w:t>
      </w:r>
      <w:r>
        <w:rPr>
          <w:spacing w:val="-4"/>
        </w:rPr>
        <w:t xml:space="preserve"> </w:t>
      </w:r>
      <w:r w:rsidRPr="00EC04A3">
        <w:rPr>
          <w:b w:val="0"/>
          <w:bCs w:val="0"/>
          <w:spacing w:val="-2"/>
        </w:rPr>
        <w:t>(Optional)</w:t>
      </w:r>
    </w:p>
    <w:p w14:paraId="01B6711F" w14:textId="41585A10" w:rsidR="003C74CF" w:rsidRDefault="003C74CF" w:rsidP="00E151A5">
      <w:pPr>
        <w:rPr>
          <w:rFonts w:ascii="Verdana"/>
          <w:sz w:val="24"/>
        </w:rPr>
      </w:pPr>
      <w:r>
        <w:rPr>
          <w:rFonts w:ascii="Verdana"/>
          <w:noProof/>
          <w:sz w:val="10"/>
        </w:rPr>
        <mc:AlternateContent>
          <mc:Choice Requires="wps">
            <w:drawing>
              <wp:anchor distT="0" distB="0" distL="0" distR="0" simplePos="0" relativeHeight="487592448" behindDoc="1" locked="1" layoutInCell="1" allowOverlap="0" wp14:anchorId="4677B63F" wp14:editId="0CCFE5E3">
                <wp:simplePos x="0" y="0"/>
                <wp:positionH relativeFrom="page">
                  <wp:posOffset>457200</wp:posOffset>
                </wp:positionH>
                <wp:positionV relativeFrom="paragraph">
                  <wp:posOffset>237490</wp:posOffset>
                </wp:positionV>
                <wp:extent cx="6629400" cy="12835255"/>
                <wp:effectExtent l="0" t="0" r="19050" b="15240"/>
                <wp:wrapTopAndBottom/>
                <wp:docPr id="663519460" name="Textbox 19" descr="What went well with the interview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2835255"/>
                        </a:xfrm>
                        <a:prstGeom prst="rect">
                          <a:avLst/>
                        </a:prstGeom>
                        <a:ln w="4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3C6EA1" w14:textId="379B913E" w:rsidR="003C74CF" w:rsidRDefault="003C74CF" w:rsidP="00A403D6">
                            <w:r w:rsidRPr="00A403D6">
                              <w:t>What went well during your interview?</w:t>
                            </w:r>
                          </w:p>
                          <w:p w14:paraId="7AF54205" w14:textId="77777777" w:rsidR="00EC04A3" w:rsidRDefault="00EC04A3" w:rsidP="00A403D6"/>
                          <w:p w14:paraId="55B44E18" w14:textId="77777777" w:rsidR="00EC04A3" w:rsidRPr="00A403D6" w:rsidRDefault="00EC04A3" w:rsidP="00A403D6"/>
                          <w:p w14:paraId="6C6ADD12" w14:textId="77777777" w:rsidR="00B3377B" w:rsidRPr="00A403D6" w:rsidRDefault="00B3377B" w:rsidP="00A403D6"/>
                        </w:txbxContent>
                      </wps:txbx>
                      <wps:bodyPr wrap="square" lIns="182880" tIns="182880" rIns="182880" bIns="182880" rtlCol="0">
                        <a:sp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7B63F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alt="What went well with the interview?" style="position:absolute;margin-left:36pt;margin-top:18.7pt;width:522pt;height:1010.65pt;z-index:-157240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" o:allowoverlap="f" filled="f" strokeweight=".1234mm">
                <v:path arrowok="t"/>
                <v:textbox style="mso-fit-shape-to-text:t" inset="14.4pt,14.4pt,14.4pt,14.4pt">
                  <w:txbxContent>
                    <w:p w14:paraId="5B3C6EA1" w14:textId="379B913E" w:rsidR="003C74CF" w:rsidRDefault="003C74CF" w:rsidP="00A403D6">
                      <w:r w:rsidRPr="00A403D6">
                        <w:t>What went well during your interview?</w:t>
                      </w:r>
                    </w:p>
                    <w:p w14:paraId="7AF54205" w14:textId="77777777" w:rsidR="00EC04A3" w:rsidRDefault="00EC04A3" w:rsidP="00A403D6"/>
                    <w:p w14:paraId="55B44E18" w14:textId="77777777" w:rsidR="00EC04A3" w:rsidRPr="00A403D6" w:rsidRDefault="00EC04A3" w:rsidP="00A403D6"/>
                    <w:p w14:paraId="6C6ADD12" w14:textId="77777777" w:rsidR="00B3377B" w:rsidRPr="00A403D6" w:rsidRDefault="00B3377B" w:rsidP="00A403D6"/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p w14:paraId="6DA66011" w14:textId="77777777" w:rsidR="00E151A5" w:rsidRDefault="00E151A5" w:rsidP="00E151A5">
      <w:pPr>
        <w:rPr>
          <w:rFonts w:ascii="Verdana"/>
          <w:sz w:val="24"/>
        </w:rPr>
      </w:pPr>
    </w:p>
    <w:p w14:paraId="4A1EE89D" w14:textId="23DCC3C2" w:rsidR="001B73A9" w:rsidRPr="0086186B" w:rsidRDefault="00827368" w:rsidP="00827368">
      <w:pPr>
        <w:spacing w:before="90"/>
        <w:rPr>
          <w:rFonts w:ascii="Verdana"/>
          <w:sz w:val="24"/>
        </w:rPr>
      </w:pPr>
      <w:r>
        <w:rPr>
          <w:rFonts w:ascii="Verdana"/>
          <w:noProof/>
          <w:sz w:val="10"/>
        </w:rPr>
        <mc:AlternateContent>
          <mc:Choice Requires="wps">
            <w:drawing>
              <wp:anchor distT="0" distB="0" distL="0" distR="0" simplePos="0" relativeHeight="487594496" behindDoc="1" locked="1" layoutInCell="1" allowOverlap="0" wp14:anchorId="674EAB1D" wp14:editId="1EB2E8CB">
                <wp:simplePos x="0" y="0"/>
                <wp:positionH relativeFrom="page">
                  <wp:posOffset>457200</wp:posOffset>
                </wp:positionH>
                <wp:positionV relativeFrom="paragraph">
                  <wp:posOffset>247015</wp:posOffset>
                </wp:positionV>
                <wp:extent cx="6629400" cy="12835255"/>
                <wp:effectExtent l="0" t="0" r="19050" b="15240"/>
                <wp:wrapTopAndBottom/>
                <wp:docPr id="622858645" name="Textbox 19" descr="What is one area that you want to improve before your next interview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12835255"/>
                        </a:xfrm>
                        <a:prstGeom prst="rect">
                          <a:avLst/>
                        </a:prstGeom>
                        <a:ln w="4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665521" w14:textId="40611BD2" w:rsidR="00827368" w:rsidRDefault="00C705EE" w:rsidP="00827368">
                            <w:r>
                              <w:t>What is one area that you want to improve before your next interview?</w:t>
                            </w:r>
                          </w:p>
                          <w:p w14:paraId="7D20313F" w14:textId="77777777" w:rsidR="00EC04A3" w:rsidRDefault="00EC04A3" w:rsidP="00827368"/>
                          <w:p w14:paraId="55041D02" w14:textId="77777777" w:rsidR="00EC04A3" w:rsidRDefault="00EC04A3" w:rsidP="00827368"/>
                          <w:p w14:paraId="6DB900DC" w14:textId="77777777" w:rsidR="00C705EE" w:rsidRPr="00A403D6" w:rsidRDefault="00C705EE" w:rsidP="00827368"/>
                        </w:txbxContent>
                      </wps:txbx>
                      <wps:bodyPr wrap="square" lIns="182880" tIns="182880" rIns="182880" bIns="182880" rtlCol="0">
                        <a:spAutoFit/>
                      </wps:bodyPr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AB1D" id="_x0000_s1027" type="#_x0000_t202" alt="What is one area that you want to improve before your next interview?" style="position:absolute;margin-left:36pt;margin-top:19.45pt;width:522pt;height:1010.65pt;z-index:-157219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" o:allowoverlap="f" filled="f" strokeweight=".1234mm">
                <v:path arrowok="t"/>
                <v:textbox style="mso-fit-shape-to-text:t" inset="14.4pt,14.4pt,14.4pt,14.4pt">
                  <w:txbxContent>
                    <w:p w14:paraId="4F665521" w14:textId="40611BD2" w:rsidR="00827368" w:rsidRDefault="00C705EE" w:rsidP="00827368">
                      <w:r>
                        <w:t>What is one area that you want to improve before your next interview?</w:t>
                      </w:r>
                    </w:p>
                    <w:p w14:paraId="7D20313F" w14:textId="77777777" w:rsidR="00EC04A3" w:rsidRDefault="00EC04A3" w:rsidP="00827368"/>
                    <w:p w14:paraId="55041D02" w14:textId="77777777" w:rsidR="00EC04A3" w:rsidRDefault="00EC04A3" w:rsidP="00827368"/>
                    <w:p w14:paraId="6DB900DC" w14:textId="77777777" w:rsidR="00C705EE" w:rsidRPr="00A403D6" w:rsidRDefault="00C705EE" w:rsidP="00827368"/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</w:p>
    <w:sectPr w:rsidR="001B73A9" w:rsidRPr="0086186B">
      <w:pgSz w:w="12240" w:h="15840"/>
      <w:pgMar w:top="1020" w:right="720" w:bottom="1000" w:left="720" w:header="513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7FC30" w14:textId="77777777" w:rsidR="00B206DD" w:rsidRDefault="00B206DD">
      <w:r>
        <w:separator/>
      </w:r>
    </w:p>
  </w:endnote>
  <w:endnote w:type="continuationSeparator" w:id="0">
    <w:p w14:paraId="386F5163" w14:textId="77777777" w:rsidR="00B206DD" w:rsidRDefault="00B2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E8A5" w14:textId="77777777" w:rsidR="001B73A9" w:rsidRDefault="009C0C0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4A1EE8A8" wp14:editId="7780B78B">
              <wp:simplePos x="0" y="0"/>
              <wp:positionH relativeFrom="page">
                <wp:posOffset>400050</wp:posOffset>
              </wp:positionH>
              <wp:positionV relativeFrom="page">
                <wp:posOffset>9371989</wp:posOffset>
              </wp:positionV>
              <wp:extent cx="6972300" cy="328930"/>
              <wp:effectExtent l="0" t="0" r="0" b="1270"/>
              <wp:wrapNone/>
              <wp:docPr id="2" name="Graphic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2300" cy="3289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72300" h="328930">
                            <a:moveTo>
                              <a:pt x="4046042" y="0"/>
                            </a:moveTo>
                            <a:lnTo>
                              <a:pt x="3997632" y="5597"/>
                            </a:lnTo>
                            <a:lnTo>
                              <a:pt x="3937553" y="6954"/>
                            </a:lnTo>
                            <a:lnTo>
                              <a:pt x="3889113" y="6796"/>
                            </a:lnTo>
                            <a:lnTo>
                              <a:pt x="3794086" y="6045"/>
                            </a:lnTo>
                            <a:lnTo>
                              <a:pt x="3547682" y="7489"/>
                            </a:lnTo>
                            <a:lnTo>
                              <a:pt x="3498698" y="7573"/>
                            </a:lnTo>
                            <a:lnTo>
                              <a:pt x="3450361" y="7391"/>
                            </a:lnTo>
                            <a:lnTo>
                              <a:pt x="3437966" y="4813"/>
                            </a:lnTo>
                            <a:lnTo>
                              <a:pt x="3430701" y="3949"/>
                            </a:lnTo>
                            <a:lnTo>
                              <a:pt x="3406592" y="3510"/>
                            </a:lnTo>
                            <a:lnTo>
                              <a:pt x="3374520" y="5300"/>
                            </a:lnTo>
                            <a:lnTo>
                              <a:pt x="3340919" y="7641"/>
                            </a:lnTo>
                            <a:lnTo>
                              <a:pt x="3312223" y="8851"/>
                            </a:lnTo>
                            <a:lnTo>
                              <a:pt x="3279003" y="7637"/>
                            </a:lnTo>
                            <a:lnTo>
                              <a:pt x="3192013" y="2608"/>
                            </a:lnTo>
                            <a:lnTo>
                              <a:pt x="3167659" y="2108"/>
                            </a:lnTo>
                            <a:lnTo>
                              <a:pt x="3160021" y="3124"/>
                            </a:lnTo>
                            <a:lnTo>
                              <a:pt x="3143320" y="5887"/>
                            </a:lnTo>
                            <a:lnTo>
                              <a:pt x="3131096" y="7061"/>
                            </a:lnTo>
                            <a:lnTo>
                              <a:pt x="3095951" y="8503"/>
                            </a:lnTo>
                            <a:lnTo>
                              <a:pt x="3067897" y="7899"/>
                            </a:lnTo>
                            <a:lnTo>
                              <a:pt x="3041820" y="5971"/>
                            </a:lnTo>
                            <a:lnTo>
                              <a:pt x="3012605" y="3441"/>
                            </a:lnTo>
                            <a:lnTo>
                              <a:pt x="3001036" y="2751"/>
                            </a:lnTo>
                            <a:lnTo>
                              <a:pt x="2990064" y="2570"/>
                            </a:lnTo>
                            <a:lnTo>
                              <a:pt x="2978856" y="2843"/>
                            </a:lnTo>
                            <a:lnTo>
                              <a:pt x="2966580" y="3517"/>
                            </a:lnTo>
                            <a:lnTo>
                              <a:pt x="2973451" y="4800"/>
                            </a:lnTo>
                            <a:lnTo>
                              <a:pt x="2984690" y="7607"/>
                            </a:lnTo>
                            <a:lnTo>
                              <a:pt x="2980194" y="8293"/>
                            </a:lnTo>
                            <a:lnTo>
                              <a:pt x="2936876" y="11353"/>
                            </a:lnTo>
                            <a:lnTo>
                              <a:pt x="2895769" y="10937"/>
                            </a:lnTo>
                            <a:lnTo>
                              <a:pt x="2855755" y="8964"/>
                            </a:lnTo>
                            <a:lnTo>
                              <a:pt x="2815717" y="7353"/>
                            </a:lnTo>
                            <a:lnTo>
                              <a:pt x="2760375" y="12033"/>
                            </a:lnTo>
                            <a:lnTo>
                              <a:pt x="2733846" y="9998"/>
                            </a:lnTo>
                            <a:lnTo>
                              <a:pt x="2715575" y="5624"/>
                            </a:lnTo>
                            <a:lnTo>
                              <a:pt x="2685008" y="3289"/>
                            </a:lnTo>
                            <a:lnTo>
                              <a:pt x="2661104" y="4721"/>
                            </a:lnTo>
                            <a:lnTo>
                              <a:pt x="2637574" y="7927"/>
                            </a:lnTo>
                            <a:lnTo>
                              <a:pt x="2614281" y="11558"/>
                            </a:lnTo>
                            <a:lnTo>
                              <a:pt x="2591092" y="14262"/>
                            </a:lnTo>
                            <a:lnTo>
                              <a:pt x="2544879" y="16395"/>
                            </a:lnTo>
                            <a:lnTo>
                              <a:pt x="2482624" y="17810"/>
                            </a:lnTo>
                            <a:lnTo>
                              <a:pt x="2419459" y="18603"/>
                            </a:lnTo>
                            <a:lnTo>
                              <a:pt x="2370518" y="18872"/>
                            </a:lnTo>
                            <a:lnTo>
                              <a:pt x="2383663" y="15722"/>
                            </a:lnTo>
                            <a:lnTo>
                              <a:pt x="2376424" y="13512"/>
                            </a:lnTo>
                            <a:lnTo>
                              <a:pt x="2363002" y="12864"/>
                            </a:lnTo>
                            <a:lnTo>
                              <a:pt x="2350547" y="12723"/>
                            </a:lnTo>
                            <a:lnTo>
                              <a:pt x="2337712" y="13000"/>
                            </a:lnTo>
                            <a:lnTo>
                              <a:pt x="2323147" y="13601"/>
                            </a:lnTo>
                            <a:lnTo>
                              <a:pt x="2312873" y="18173"/>
                            </a:lnTo>
                            <a:lnTo>
                              <a:pt x="2304136" y="18325"/>
                            </a:lnTo>
                            <a:lnTo>
                              <a:pt x="2288536" y="17661"/>
                            </a:lnTo>
                            <a:lnTo>
                              <a:pt x="2280564" y="17119"/>
                            </a:lnTo>
                            <a:lnTo>
                              <a:pt x="2252433" y="16975"/>
                            </a:lnTo>
                            <a:lnTo>
                              <a:pt x="2208984" y="18694"/>
                            </a:lnTo>
                            <a:lnTo>
                              <a:pt x="2155579" y="21613"/>
                            </a:lnTo>
                            <a:lnTo>
                              <a:pt x="2040340" y="28408"/>
                            </a:lnTo>
                            <a:lnTo>
                              <a:pt x="1989228" y="30960"/>
                            </a:lnTo>
                            <a:lnTo>
                              <a:pt x="1949602" y="32067"/>
                            </a:lnTo>
                            <a:lnTo>
                              <a:pt x="1932361" y="31231"/>
                            </a:lnTo>
                            <a:lnTo>
                              <a:pt x="1918374" y="29248"/>
                            </a:lnTo>
                            <a:lnTo>
                              <a:pt x="1905066" y="27102"/>
                            </a:lnTo>
                            <a:lnTo>
                              <a:pt x="1889861" y="25780"/>
                            </a:lnTo>
                            <a:lnTo>
                              <a:pt x="1878707" y="26124"/>
                            </a:lnTo>
                            <a:lnTo>
                              <a:pt x="1865569" y="27446"/>
                            </a:lnTo>
                            <a:lnTo>
                              <a:pt x="1842020" y="30759"/>
                            </a:lnTo>
                            <a:lnTo>
                              <a:pt x="1801929" y="35528"/>
                            </a:lnTo>
                            <a:lnTo>
                              <a:pt x="1754724" y="39198"/>
                            </a:lnTo>
                            <a:lnTo>
                              <a:pt x="1702568" y="41977"/>
                            </a:lnTo>
                            <a:lnTo>
                              <a:pt x="1647624" y="44068"/>
                            </a:lnTo>
                            <a:lnTo>
                              <a:pt x="1487695" y="48280"/>
                            </a:lnTo>
                            <a:lnTo>
                              <a:pt x="1443228" y="49682"/>
                            </a:lnTo>
                            <a:lnTo>
                              <a:pt x="1418451" y="51138"/>
                            </a:lnTo>
                            <a:lnTo>
                              <a:pt x="1369845" y="55311"/>
                            </a:lnTo>
                            <a:lnTo>
                              <a:pt x="1344561" y="56781"/>
                            </a:lnTo>
                            <a:lnTo>
                              <a:pt x="1330066" y="55790"/>
                            </a:lnTo>
                            <a:lnTo>
                              <a:pt x="1318990" y="54198"/>
                            </a:lnTo>
                            <a:lnTo>
                              <a:pt x="1309828" y="52161"/>
                            </a:lnTo>
                            <a:lnTo>
                              <a:pt x="1295946" y="48450"/>
                            </a:lnTo>
                            <a:lnTo>
                              <a:pt x="1279768" y="50496"/>
                            </a:lnTo>
                            <a:lnTo>
                              <a:pt x="1264945" y="52776"/>
                            </a:lnTo>
                            <a:lnTo>
                              <a:pt x="1236573" y="57873"/>
                            </a:lnTo>
                            <a:lnTo>
                              <a:pt x="1166509" y="56894"/>
                            </a:lnTo>
                            <a:lnTo>
                              <a:pt x="1130133" y="56957"/>
                            </a:lnTo>
                            <a:lnTo>
                              <a:pt x="1094778" y="58153"/>
                            </a:lnTo>
                            <a:lnTo>
                              <a:pt x="1075867" y="62788"/>
                            </a:lnTo>
                            <a:lnTo>
                              <a:pt x="1051893" y="66458"/>
                            </a:lnTo>
                            <a:lnTo>
                              <a:pt x="1023402" y="68792"/>
                            </a:lnTo>
                            <a:lnTo>
                              <a:pt x="961047" y="71945"/>
                            </a:lnTo>
                            <a:lnTo>
                              <a:pt x="939860" y="73662"/>
                            </a:lnTo>
                            <a:lnTo>
                              <a:pt x="915000" y="75236"/>
                            </a:lnTo>
                            <a:lnTo>
                              <a:pt x="890734" y="76126"/>
                            </a:lnTo>
                            <a:lnTo>
                              <a:pt x="871334" y="75793"/>
                            </a:lnTo>
                            <a:lnTo>
                              <a:pt x="882980" y="68160"/>
                            </a:lnTo>
                            <a:lnTo>
                              <a:pt x="878497" y="67525"/>
                            </a:lnTo>
                            <a:lnTo>
                              <a:pt x="855395" y="69849"/>
                            </a:lnTo>
                            <a:lnTo>
                              <a:pt x="840130" y="68910"/>
                            </a:lnTo>
                            <a:lnTo>
                              <a:pt x="829525" y="71335"/>
                            </a:lnTo>
                            <a:lnTo>
                              <a:pt x="830592" y="76479"/>
                            </a:lnTo>
                            <a:lnTo>
                              <a:pt x="834516" y="79184"/>
                            </a:lnTo>
                            <a:lnTo>
                              <a:pt x="821321" y="84556"/>
                            </a:lnTo>
                            <a:lnTo>
                              <a:pt x="806551" y="86720"/>
                            </a:lnTo>
                            <a:lnTo>
                              <a:pt x="793850" y="88087"/>
                            </a:lnTo>
                            <a:lnTo>
                              <a:pt x="780450" y="88939"/>
                            </a:lnTo>
                            <a:lnTo>
                              <a:pt x="763587" y="89560"/>
                            </a:lnTo>
                            <a:lnTo>
                              <a:pt x="728511" y="91711"/>
                            </a:lnTo>
                            <a:lnTo>
                              <a:pt x="689856" y="95475"/>
                            </a:lnTo>
                            <a:lnTo>
                              <a:pt x="616381" y="103695"/>
                            </a:lnTo>
                            <a:lnTo>
                              <a:pt x="562877" y="109002"/>
                            </a:lnTo>
                            <a:lnTo>
                              <a:pt x="509137" y="113818"/>
                            </a:lnTo>
                            <a:lnTo>
                              <a:pt x="455299" y="118104"/>
                            </a:lnTo>
                            <a:lnTo>
                              <a:pt x="401502" y="121820"/>
                            </a:lnTo>
                            <a:lnTo>
                              <a:pt x="347883" y="124926"/>
                            </a:lnTo>
                            <a:lnTo>
                              <a:pt x="294580" y="127384"/>
                            </a:lnTo>
                            <a:lnTo>
                              <a:pt x="241732" y="129155"/>
                            </a:lnTo>
                            <a:lnTo>
                              <a:pt x="189478" y="130198"/>
                            </a:lnTo>
                            <a:lnTo>
                              <a:pt x="137954" y="130475"/>
                            </a:lnTo>
                            <a:lnTo>
                              <a:pt x="87299" y="129946"/>
                            </a:lnTo>
                            <a:lnTo>
                              <a:pt x="70851" y="135999"/>
                            </a:lnTo>
                            <a:lnTo>
                              <a:pt x="60376" y="138599"/>
                            </a:lnTo>
                            <a:lnTo>
                              <a:pt x="45821" y="140652"/>
                            </a:lnTo>
                            <a:lnTo>
                              <a:pt x="32963" y="142172"/>
                            </a:lnTo>
                            <a:lnTo>
                              <a:pt x="15782" y="144706"/>
                            </a:lnTo>
                            <a:lnTo>
                              <a:pt x="2667" y="145897"/>
                            </a:lnTo>
                            <a:lnTo>
                              <a:pt x="25415" y="145959"/>
                            </a:lnTo>
                            <a:lnTo>
                              <a:pt x="34892" y="145370"/>
                            </a:lnTo>
                            <a:lnTo>
                              <a:pt x="49022" y="143763"/>
                            </a:lnTo>
                            <a:lnTo>
                              <a:pt x="69075" y="143929"/>
                            </a:lnTo>
                            <a:lnTo>
                              <a:pt x="59113" y="145534"/>
                            </a:lnTo>
                            <a:lnTo>
                              <a:pt x="28867" y="148843"/>
                            </a:lnTo>
                            <a:lnTo>
                              <a:pt x="0" y="150672"/>
                            </a:lnTo>
                            <a:lnTo>
                              <a:pt x="0" y="328891"/>
                            </a:lnTo>
                            <a:lnTo>
                              <a:pt x="6972300" y="328891"/>
                            </a:lnTo>
                            <a:lnTo>
                              <a:pt x="6972300" y="111975"/>
                            </a:lnTo>
                            <a:lnTo>
                              <a:pt x="6971398" y="111912"/>
                            </a:lnTo>
                            <a:lnTo>
                              <a:pt x="6969328" y="110870"/>
                            </a:lnTo>
                            <a:lnTo>
                              <a:pt x="6931949" y="107807"/>
                            </a:lnTo>
                            <a:lnTo>
                              <a:pt x="6893320" y="105292"/>
                            </a:lnTo>
                            <a:lnTo>
                              <a:pt x="6853740" y="103162"/>
                            </a:lnTo>
                            <a:lnTo>
                              <a:pt x="6813511" y="101257"/>
                            </a:lnTo>
                            <a:lnTo>
                              <a:pt x="6681177" y="92328"/>
                            </a:lnTo>
                            <a:lnTo>
                              <a:pt x="6699262" y="91979"/>
                            </a:lnTo>
                            <a:lnTo>
                              <a:pt x="6707113" y="91546"/>
                            </a:lnTo>
                            <a:lnTo>
                              <a:pt x="6713804" y="90906"/>
                            </a:lnTo>
                            <a:lnTo>
                              <a:pt x="6709930" y="89700"/>
                            </a:lnTo>
                            <a:lnTo>
                              <a:pt x="6692647" y="86797"/>
                            </a:lnTo>
                            <a:lnTo>
                              <a:pt x="6671071" y="84889"/>
                            </a:lnTo>
                            <a:lnTo>
                              <a:pt x="6626593" y="82689"/>
                            </a:lnTo>
                            <a:lnTo>
                              <a:pt x="6643125" y="81027"/>
                            </a:lnTo>
                            <a:lnTo>
                              <a:pt x="6661611" y="80333"/>
                            </a:lnTo>
                            <a:lnTo>
                              <a:pt x="6701345" y="80302"/>
                            </a:lnTo>
                            <a:lnTo>
                              <a:pt x="6690474" y="79628"/>
                            </a:lnTo>
                            <a:lnTo>
                              <a:pt x="6439236" y="62882"/>
                            </a:lnTo>
                            <a:lnTo>
                              <a:pt x="6286673" y="53906"/>
                            </a:lnTo>
                            <a:lnTo>
                              <a:pt x="6185090" y="48425"/>
                            </a:lnTo>
                            <a:lnTo>
                              <a:pt x="6075894" y="46671"/>
                            </a:lnTo>
                            <a:lnTo>
                              <a:pt x="6039802" y="45783"/>
                            </a:lnTo>
                            <a:lnTo>
                              <a:pt x="6012561" y="44106"/>
                            </a:lnTo>
                            <a:lnTo>
                              <a:pt x="5983676" y="41562"/>
                            </a:lnTo>
                            <a:lnTo>
                              <a:pt x="5928817" y="36093"/>
                            </a:lnTo>
                            <a:lnTo>
                              <a:pt x="5875994" y="38223"/>
                            </a:lnTo>
                            <a:lnTo>
                              <a:pt x="5824550" y="39400"/>
                            </a:lnTo>
                            <a:lnTo>
                              <a:pt x="5774248" y="39742"/>
                            </a:lnTo>
                            <a:lnTo>
                              <a:pt x="5724855" y="39367"/>
                            </a:lnTo>
                            <a:lnTo>
                              <a:pt x="5676137" y="38394"/>
                            </a:lnTo>
                            <a:lnTo>
                              <a:pt x="5627859" y="36940"/>
                            </a:lnTo>
                            <a:lnTo>
                              <a:pt x="5531684" y="33067"/>
                            </a:lnTo>
                            <a:lnTo>
                              <a:pt x="5384862" y="26615"/>
                            </a:lnTo>
                            <a:lnTo>
                              <a:pt x="5334301" y="24766"/>
                            </a:lnTo>
                            <a:lnTo>
                              <a:pt x="5282539" y="23266"/>
                            </a:lnTo>
                            <a:lnTo>
                              <a:pt x="5250306" y="22898"/>
                            </a:lnTo>
                            <a:lnTo>
                              <a:pt x="5185548" y="23396"/>
                            </a:lnTo>
                            <a:lnTo>
                              <a:pt x="5153215" y="23393"/>
                            </a:lnTo>
                            <a:lnTo>
                              <a:pt x="5120060" y="22725"/>
                            </a:lnTo>
                            <a:lnTo>
                              <a:pt x="5052879" y="20398"/>
                            </a:lnTo>
                            <a:lnTo>
                              <a:pt x="5019446" y="19494"/>
                            </a:lnTo>
                            <a:lnTo>
                              <a:pt x="4992260" y="19264"/>
                            </a:lnTo>
                            <a:lnTo>
                              <a:pt x="4936764" y="19219"/>
                            </a:lnTo>
                            <a:lnTo>
                              <a:pt x="4910035" y="18618"/>
                            </a:lnTo>
                            <a:lnTo>
                              <a:pt x="4895643" y="17851"/>
                            </a:lnTo>
                            <a:lnTo>
                              <a:pt x="4852466" y="14338"/>
                            </a:lnTo>
                            <a:lnTo>
                              <a:pt x="4801674" y="15260"/>
                            </a:lnTo>
                            <a:lnTo>
                              <a:pt x="4752144" y="15617"/>
                            </a:lnTo>
                            <a:lnTo>
                              <a:pt x="4703526" y="15517"/>
                            </a:lnTo>
                            <a:lnTo>
                              <a:pt x="4607625" y="14377"/>
                            </a:lnTo>
                            <a:lnTo>
                              <a:pt x="4461851" y="11933"/>
                            </a:lnTo>
                            <a:lnTo>
                              <a:pt x="4411345" y="11353"/>
                            </a:lnTo>
                            <a:lnTo>
                              <a:pt x="4202324" y="10710"/>
                            </a:lnTo>
                            <a:lnTo>
                              <a:pt x="4149906" y="10326"/>
                            </a:lnTo>
                            <a:lnTo>
                              <a:pt x="4098202" y="9575"/>
                            </a:lnTo>
                            <a:lnTo>
                              <a:pt x="4047604" y="8318"/>
                            </a:lnTo>
                            <a:lnTo>
                              <a:pt x="4054436" y="6654"/>
                            </a:lnTo>
                            <a:lnTo>
                              <a:pt x="4083469" y="6400"/>
                            </a:lnTo>
                            <a:lnTo>
                              <a:pt x="4076389" y="5311"/>
                            </a:lnTo>
                            <a:lnTo>
                              <a:pt x="4061268" y="3966"/>
                            </a:lnTo>
                            <a:lnTo>
                              <a:pt x="4047578" y="3149"/>
                            </a:lnTo>
                            <a:lnTo>
                              <a:pt x="4046042" y="0"/>
                            </a:lnTo>
                            <a:close/>
                          </a:path>
                        </a:pathLst>
                      </a:custGeom>
                      <a:solidFill>
                        <a:srgbClr val="37B55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980011" id="Graphic 2" o:spid="_x0000_s1026" alt="&quot;&quot;" style="position:absolute;margin-left:31.5pt;margin-top:737.95pt;width:549pt;height:25.9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7230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" path="m4046042,r-48410,5597l3937553,6954r-48440,-158l3794086,6045,3547682,7489r-48984,84l3450361,7391,3437966,4813r-7265,-864l3406592,3510r-32072,1790l3340919,7641r-28696,1210l3279003,7637,3192013,2608r-24354,-500l3160021,3124r-16701,2763l3131096,7061r-35145,1442l3067897,7899,3041820,5971,3012605,3441r-11569,-690l2990064,2570r-11208,273l2966580,3517r6871,1283l2984690,7607r-4496,686l2936876,11353r-41107,-416l2855755,8964,2815717,7353r-55342,4680l2733846,9998,2715575,5624,2685008,3289r-23904,1432l2637574,7927r-23293,3631l2591092,14262r-46213,2133l2482624,17810r-63165,793l2370518,18872r13145,-3150l2376424,13512r-13422,-648l2350547,12723r-12835,277l2323147,13601r-10274,4572l2304136,18325r-15600,-664l2280564,17119r-28131,-144l2208984,18694r-53405,2919l2040340,28408r-51112,2552l1949602,32067r-17241,-836l1918374,29248r-13308,-2146l1889861,25780r-11154,344l1865569,27446r-23549,3313l1801929,35528r-47205,3670l1702568,41977r-54944,2091l1487695,48280r-44467,1402l1418451,51138r-48606,4173l1344561,56781r-14495,-991l1318990,54198r-9162,-2037l1295946,48450r-16178,2046l1264945,52776r-28372,5097l1166509,56894r-36376,63l1094778,58153r-18911,4635l1051893,66458r-28491,2334l961047,71945r-21187,1717l915000,75236r-24266,890l871334,75793r11646,-7633l878497,67525r-23102,2324l840130,68910r-10605,2425l830592,76479r3924,2705l821321,84556r-14770,2164l793850,88087r-13400,852l763587,89560r-35076,2151l689856,95475r-73475,8220l562877,109002r-53740,4816l455299,118104r-53797,3716l347883,124926r-53303,2458l241732,129155r-52254,1043l137954,130475r-50655,-529l70851,135999r-10475,2600l45821,140652r-12858,1520l15782,144706,2667,145897r22748,62l34892,145370r14130,-1607l69075,143929r-9962,1605l28867,148843,,150672,,328891r6972300,l6972300,111975r-902,-63l6969328,110870r-37379,-3063l6893320,105292r-39580,-2130l6813511,101257,6681177,92328r18085,-349l6707113,91546r6691,-640l6709930,89700r-17283,-2903l6671071,84889r-44478,-2200l6643125,81027r18486,-694l6701345,80302r-10871,-674l6439236,62882,6286673,53906,6185090,48425,6075894,46671r-36092,-888l6012561,44106r-28885,-2544l5928817,36093r-52823,2130l5824550,39400r-50302,342l5724855,39367r-48718,-973l5627859,36940r-96175,-3873l5384862,26615r-50561,-1849l5282539,23266r-32233,-368l5185548,23396r-32333,-3l5120060,22725r-67181,-2327l5019446,19494r-27186,-230l4936764,19219r-26729,-601l4895643,17851r-43177,-3513l4801674,15260r-49530,357l4703526,15517r-95901,-1140l4461851,11933r-50506,-580l4202324,10710r-52418,-384l4098202,9575,4047604,8318r6832,-1664l4083469,6400r-7080,-1089l4061268,3966r-13690,-817l4046042,xe" fillcolor="#37b55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840" behindDoc="1" locked="0" layoutInCell="1" allowOverlap="1" wp14:anchorId="4A1EE8AA" wp14:editId="4A1EE8AB">
              <wp:simplePos x="0" y="0"/>
              <wp:positionH relativeFrom="page">
                <wp:posOffset>2872648</wp:posOffset>
              </wp:positionH>
              <wp:positionV relativeFrom="page">
                <wp:posOffset>9461500</wp:posOffset>
              </wp:positionV>
              <wp:extent cx="1990089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08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EE8B3" w14:textId="77777777" w:rsidR="001B73A9" w:rsidRDefault="009C0C0A">
                          <w:pPr>
                            <w:spacing w:line="260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www.simulatedworkplace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E8A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4" type="#_x0000_t202" style="position:absolute;margin-left:226.2pt;margin-top:745pt;width:156.7pt;height:14pt;z-index:-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" filled="f" stroked="f">
              <v:textbox inset="0,0,0,0">
                <w:txbxContent>
                  <w:p w14:paraId="4A1EE8B3" w14:textId="77777777" w:rsidR="001B73A9" w:rsidRDefault="009C0C0A">
                    <w:pPr>
                      <w:spacing w:line="260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4"/>
                        </w:rPr>
                        <w:t>www.simulatedworkpla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C4D3" w14:textId="77777777" w:rsidR="00B206DD" w:rsidRDefault="00B206DD">
      <w:r>
        <w:separator/>
      </w:r>
    </w:p>
  </w:footnote>
  <w:footnote w:type="continuationSeparator" w:id="0">
    <w:p w14:paraId="23DC9D8C" w14:textId="77777777" w:rsidR="00B206DD" w:rsidRDefault="00B2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E8A4" w14:textId="77777777" w:rsidR="001B73A9" w:rsidRDefault="009C0C0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4A1EE8A6" wp14:editId="4A1EE8A7">
              <wp:simplePos x="0" y="0"/>
              <wp:positionH relativeFrom="page">
                <wp:posOffset>1114562</wp:posOffset>
              </wp:positionH>
              <wp:positionV relativeFrom="page">
                <wp:posOffset>312927</wp:posOffset>
              </wp:positionV>
              <wp:extent cx="55448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48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EE8B2" w14:textId="77777777" w:rsidR="001B73A9" w:rsidRDefault="009C0C0A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imulated</w:t>
                          </w:r>
                          <w:r>
                            <w:rPr>
                              <w:rFonts w:ascii="Calibri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orkplac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otoco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I: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Hiring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Recruitmen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rotocol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: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erformanc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E8A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3" type="#_x0000_t202" style="position:absolute;margin-left:87.75pt;margin-top:24.65pt;width:436.6pt;height:13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" filled="f" stroked="f">
              <v:textbox inset="0,0,0,0">
                <w:txbxContent>
                  <w:p w14:paraId="4A1EE8B2" w14:textId="77777777" w:rsidR="001B73A9" w:rsidRDefault="009C0C0A">
                    <w:pPr>
                      <w:pStyle w:val="BodyText"/>
                      <w:spacing w:line="240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imulated</w:t>
                    </w:r>
                    <w:r>
                      <w:rPr>
                        <w:rFonts w:ascii="Calibri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Workplac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toco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I: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Hiring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ecruitment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rotocol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: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erformanc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EB6"/>
    <w:multiLevelType w:val="hybridMultilevel"/>
    <w:tmpl w:val="B664949C"/>
    <w:lvl w:ilvl="0" w:tplc="88BE7C34">
      <w:numFmt w:val="bullet"/>
      <w:pStyle w:val="BulletedListLevel1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81D1D"/>
    <w:multiLevelType w:val="hybridMultilevel"/>
    <w:tmpl w:val="902C5C80"/>
    <w:lvl w:ilvl="0" w:tplc="FAEE3D58">
      <w:start w:val="1"/>
      <w:numFmt w:val="decimal"/>
      <w:pStyle w:val="NumberedListLevel1"/>
      <w:lvlText w:val="%1."/>
      <w:lvlJc w:val="left"/>
      <w:pPr>
        <w:ind w:left="5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DBC2DB2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73CA952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86C80E9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4" w:tplc="AD24DFD6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5" w:tplc="C33AFCA2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6" w:tplc="83667806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7" w:tplc="1512A7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F6C0E6E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532A9F"/>
    <w:multiLevelType w:val="hybridMultilevel"/>
    <w:tmpl w:val="B57A9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234874">
    <w:abstractNumId w:val="1"/>
  </w:num>
  <w:num w:numId="2" w16cid:durableId="1027683953">
    <w:abstractNumId w:val="2"/>
  </w:num>
  <w:num w:numId="3" w16cid:durableId="13347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A9"/>
    <w:rsid w:val="000369B9"/>
    <w:rsid w:val="0011104B"/>
    <w:rsid w:val="0019611F"/>
    <w:rsid w:val="001B73A9"/>
    <w:rsid w:val="002C4519"/>
    <w:rsid w:val="002E0723"/>
    <w:rsid w:val="00324A50"/>
    <w:rsid w:val="00332AC3"/>
    <w:rsid w:val="003608B2"/>
    <w:rsid w:val="003A2BD3"/>
    <w:rsid w:val="003C74CF"/>
    <w:rsid w:val="003E1CDA"/>
    <w:rsid w:val="004779F8"/>
    <w:rsid w:val="004B1E04"/>
    <w:rsid w:val="005F1AE7"/>
    <w:rsid w:val="0060523A"/>
    <w:rsid w:val="006377B4"/>
    <w:rsid w:val="006A5CF9"/>
    <w:rsid w:val="006F322F"/>
    <w:rsid w:val="00776E1D"/>
    <w:rsid w:val="007D324D"/>
    <w:rsid w:val="007F73DC"/>
    <w:rsid w:val="00827368"/>
    <w:rsid w:val="0086186B"/>
    <w:rsid w:val="008C5588"/>
    <w:rsid w:val="00932B57"/>
    <w:rsid w:val="009C0C0A"/>
    <w:rsid w:val="00A151D4"/>
    <w:rsid w:val="00A211B3"/>
    <w:rsid w:val="00A403D6"/>
    <w:rsid w:val="00AB5915"/>
    <w:rsid w:val="00B206DD"/>
    <w:rsid w:val="00B3377B"/>
    <w:rsid w:val="00B545F7"/>
    <w:rsid w:val="00B65B8E"/>
    <w:rsid w:val="00B97EC5"/>
    <w:rsid w:val="00BC4D16"/>
    <w:rsid w:val="00BF5075"/>
    <w:rsid w:val="00C27B30"/>
    <w:rsid w:val="00C705EE"/>
    <w:rsid w:val="00C93515"/>
    <w:rsid w:val="00E151A5"/>
    <w:rsid w:val="00E87DB7"/>
    <w:rsid w:val="00EA038A"/>
    <w:rsid w:val="00EC04A3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E877"/>
  <w15:docId w15:val="{2DEDEA17-86CF-8747-9CE3-5610B8FC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rsid w:val="00EC04A3"/>
    <w:pPr>
      <w:spacing w:before="221" w:line="485" w:lineRule="exact"/>
      <w:jc w:val="center"/>
      <w:outlineLvl w:val="0"/>
    </w:pPr>
    <w:rPr>
      <w:rFonts w:ascii="Calibri" w:eastAsia="Calibri" w:hAnsi="Calibri" w:cs="Calibri"/>
      <w:b/>
      <w:bCs/>
      <w:color w:val="004071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EC04A3"/>
    <w:pPr>
      <w:spacing w:line="291" w:lineRule="exact"/>
      <w:ind w:left="180"/>
      <w:outlineLvl w:val="1"/>
    </w:pPr>
    <w:rPr>
      <w:rFonts w:ascii="Calibri" w:eastAsia="Calibri" w:hAnsi="Calibri" w:cs="Calibri"/>
      <w:b/>
      <w:bCs/>
      <w:color w:val="37B550"/>
      <w:sz w:val="28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538" w:hanging="358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/>
    </w:pPr>
  </w:style>
  <w:style w:type="paragraph" w:styleId="ListParagraph">
    <w:name w:val="List Paragraph"/>
    <w:basedOn w:val="Normal"/>
    <w:uiPriority w:val="1"/>
    <w:qFormat/>
    <w:pPr>
      <w:spacing w:before="52"/>
      <w:ind w:left="538" w:hanging="35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edListLevel1">
    <w:name w:val="Bulleted List Level 1"/>
    <w:basedOn w:val="BodyText"/>
    <w:autoRedefine/>
    <w:uiPriority w:val="99"/>
    <w:qFormat/>
    <w:rsid w:val="007D324D"/>
    <w:pPr>
      <w:numPr>
        <w:numId w:val="3"/>
      </w:numPr>
      <w:spacing w:before="20" w:line="260" w:lineRule="exact"/>
      <w:ind w:left="720"/>
    </w:pPr>
    <w:rPr>
      <w:sz w:val="21"/>
    </w:rPr>
  </w:style>
  <w:style w:type="paragraph" w:customStyle="1" w:styleId="NumberedListLevel1">
    <w:name w:val="Numbered List Level 1"/>
    <w:basedOn w:val="Heading3"/>
    <w:uiPriority w:val="99"/>
    <w:qFormat/>
    <w:rsid w:val="000369B9"/>
    <w:pPr>
      <w:numPr>
        <w:numId w:val="1"/>
      </w:numPr>
      <w:spacing w:before="240"/>
      <w:ind w:left="54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B2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6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B2"/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BC4D16"/>
    <w:rPr>
      <w:rFonts w:ascii="Calibri Light" w:eastAsia="Calibri Light" w:hAnsi="Calibri Light" w:cs="Calibri Light"/>
    </w:rPr>
  </w:style>
  <w:style w:type="paragraph" w:customStyle="1" w:styleId="BasicParagraph">
    <w:name w:val="[Basic Paragraph]"/>
    <w:basedOn w:val="Normal"/>
    <w:uiPriority w:val="99"/>
    <w:rsid w:val="00332AC3"/>
    <w:pPr>
      <w:widowControl/>
      <w:suppressAutoHyphens/>
      <w:adjustRightInd w:val="0"/>
      <w:spacing w:line="280" w:lineRule="atLeast"/>
      <w:textAlignment w:val="center"/>
    </w:pPr>
    <w:rPr>
      <w:rFonts w:eastAsiaTheme="minorHAnsi"/>
      <w:color w:val="000000"/>
    </w:rPr>
  </w:style>
  <w:style w:type="paragraph" w:customStyle="1" w:styleId="NoParagraphStyle">
    <w:name w:val="[No Paragraph Style]"/>
    <w:rsid w:val="00AB5915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ulatedworkplace.com/" TargetMode="External"/><Relationship Id="rId1" Type="http://schemas.openxmlformats.org/officeDocument/2006/relationships/hyperlink" Target="http://www.simulatedworkp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4444">
          <a:solidFill>
            <a:srgbClr val="000000"/>
          </a:solidFill>
          <a:prstDash val="solid"/>
        </a:ln>
      </a:spPr>
      <a:bodyPr wrap="square" lIns="0" tIns="0" rIns="0" bIns="27432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C4CF96D70B4FA02B77B59BB41494" ma:contentTypeVersion="15" ma:contentTypeDescription="Create a new document." ma:contentTypeScope="" ma:versionID="7b4dc9bbfe27a625324c00dcf89899ed">
  <xsd:schema xmlns:xsd="http://www.w3.org/2001/XMLSchema" xmlns:xs="http://www.w3.org/2001/XMLSchema" xmlns:p="http://schemas.microsoft.com/office/2006/metadata/properties" xmlns:ns2="487155cb-f17f-4e44-b97c-372337f39166" xmlns:ns3="00df0875-05f5-4c40-ba81-57e6b3b35286" targetNamespace="http://schemas.microsoft.com/office/2006/metadata/properties" ma:root="true" ma:fieldsID="34480c1fc1f7073b93f6f52533e3b9fd" ns2:_="" ns3:_="">
    <xsd:import namespace="487155cb-f17f-4e44-b97c-372337f39166"/>
    <xsd:import namespace="00df0875-05f5-4c40-ba81-57e6b3b35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55cb-f17f-4e44-b97c-372337f39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f1c258c-cfe4-4d0a-8fd9-d7c5ce661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0875-05f5-4c40-ba81-57e6b3b35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f327eb-962b-42d8-a54c-a77339fc1923}" ma:internalName="TaxCatchAll" ma:showField="CatchAllData" ma:web="00df0875-05f5-4c40-ba81-57e6b3b35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155cb-f17f-4e44-b97c-372337f39166">
      <Terms xmlns="http://schemas.microsoft.com/office/infopath/2007/PartnerControls"/>
    </lcf76f155ced4ddcb4097134ff3c332f>
    <TaxCatchAll xmlns="00df0875-05f5-4c40-ba81-57e6b3b35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11839-F58F-4CC9-A6F8-E235E77B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155cb-f17f-4e44-b97c-372337f39166"/>
    <ds:schemaRef ds:uri="00df0875-05f5-4c40-ba81-57e6b3b35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FFB2F-369C-4F7F-831F-B6E08E7C6EC4}">
  <ds:schemaRefs>
    <ds:schemaRef ds:uri="http://schemas.microsoft.com/office/2006/metadata/properties"/>
    <ds:schemaRef ds:uri="http://schemas.microsoft.com/office/infopath/2007/PartnerControls"/>
    <ds:schemaRef ds:uri="487155cb-f17f-4e44-b97c-372337f39166"/>
    <ds:schemaRef ds:uri="00df0875-05f5-4c40-ba81-57e6b3b35286"/>
  </ds:schemaRefs>
</ds:datastoreItem>
</file>

<file path=customXml/itemProps3.xml><?xml version="1.0" encoding="utf-8"?>
<ds:datastoreItem xmlns:ds="http://schemas.openxmlformats.org/officeDocument/2006/customXml" ds:itemID="{1275106C-8C5D-42C2-8F6A-881A411ED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4475B-B677-3C4F-8085-0DB8D49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883</Characters>
  <Application>Microsoft Office Word</Application>
  <DocSecurity>0</DocSecurity>
  <Lines>69</Lines>
  <Paragraphs>48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terview Questions</dc:title>
  <dc:creator>WVDE</dc:creator>
  <cp:lastModifiedBy>Cydney Eades</cp:lastModifiedBy>
  <cp:revision>17</cp:revision>
  <dcterms:created xsi:type="dcterms:W3CDTF">2026-02-26T20:30:00Z</dcterms:created>
  <dcterms:modified xsi:type="dcterms:W3CDTF">2026-03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4T00:00:00Z</vt:filetime>
  </property>
  <property fmtid="{D5CDD505-2E9C-101B-9397-08002B2CF9AE}" pid="3" name="Creator">
    <vt:lpwstr>Adobe InDesign 21.2 (Macintosh)</vt:lpwstr>
  </property>
  <property fmtid="{D5CDD505-2E9C-101B-9397-08002B2CF9AE}" pid="4" name="LastSaved">
    <vt:filetime>2026-02-24T00:00:00Z</vt:filetime>
  </property>
  <property fmtid="{D5CDD505-2E9C-101B-9397-08002B2CF9AE}" pid="5" name="Producer">
    <vt:lpwstr>Adobe PDF Library 18.0</vt:lpwstr>
  </property>
  <property fmtid="{D5CDD505-2E9C-101B-9397-08002B2CF9AE}" pid="6" name="MSIP_Label_460f4a70-4b6c-4bd4-a002-31edb9c00abe_Enabled">
    <vt:lpwstr>true</vt:lpwstr>
  </property>
  <property fmtid="{D5CDD505-2E9C-101B-9397-08002B2CF9AE}" pid="7" name="MSIP_Label_460f4a70-4b6c-4bd4-a002-31edb9c00abe_SetDate">
    <vt:lpwstr>2026-02-24T21:07:27Z</vt:lpwstr>
  </property>
  <property fmtid="{D5CDD505-2E9C-101B-9397-08002B2CF9AE}" pid="8" name="MSIP_Label_460f4a70-4b6c-4bd4-a002-31edb9c00abe_Method">
    <vt:lpwstr>Standard</vt:lpwstr>
  </property>
  <property fmtid="{D5CDD505-2E9C-101B-9397-08002B2CF9AE}" pid="9" name="MSIP_Label_460f4a70-4b6c-4bd4-a002-31edb9c00abe_Name">
    <vt:lpwstr>General</vt:lpwstr>
  </property>
  <property fmtid="{D5CDD505-2E9C-101B-9397-08002B2CF9AE}" pid="10" name="MSIP_Label_460f4a70-4b6c-4bd4-a002-31edb9c00abe_SiteId">
    <vt:lpwstr>e019b04b-330c-467a-8bae-09fb17374d6a</vt:lpwstr>
  </property>
  <property fmtid="{D5CDD505-2E9C-101B-9397-08002B2CF9AE}" pid="11" name="MSIP_Label_460f4a70-4b6c-4bd4-a002-31edb9c00abe_ActionId">
    <vt:lpwstr>de914f03-47a1-4778-869a-ba390ad9a4f0</vt:lpwstr>
  </property>
  <property fmtid="{D5CDD505-2E9C-101B-9397-08002B2CF9AE}" pid="12" name="MSIP_Label_460f4a70-4b6c-4bd4-a002-31edb9c00abe_ContentBits">
    <vt:lpwstr>0</vt:lpwstr>
  </property>
  <property fmtid="{D5CDD505-2E9C-101B-9397-08002B2CF9AE}" pid="13" name="MSIP_Label_460f4a70-4b6c-4bd4-a002-31edb9c00abe_Tag">
    <vt:lpwstr>50, 3, 0, 1</vt:lpwstr>
  </property>
  <property fmtid="{D5CDD505-2E9C-101B-9397-08002B2CF9AE}" pid="14" name="ContentTypeId">
    <vt:lpwstr>0x010100BB3FC4CF96D70B4FA02B77B59BB41494</vt:lpwstr>
  </property>
  <property fmtid="{D5CDD505-2E9C-101B-9397-08002B2CF9AE}" pid="15" name="MediaServiceImageTags">
    <vt:lpwstr/>
  </property>
</Properties>
</file>